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default" r:id="rId8"/>
          <w:footerReference w:type="default" r:id="rId9"/>
          <w:headerReference w:type="first" r:id="rId10"/>
          <w:footerReference w:type="first" r:id="rId11"/>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502D8422" w14:textId="6359179A" w:rsidR="00CE05F9" w:rsidRDefault="00876116" w:rsidP="00C1656C">
      <w:pPr>
        <w:ind w:right="1699"/>
        <w:rPr>
          <w:b/>
          <w:bCs/>
          <w:sz w:val="28"/>
          <w:szCs w:val="28"/>
        </w:rPr>
      </w:pPr>
      <w:r>
        <w:rPr>
          <w:b/>
          <w:bCs/>
          <w:sz w:val="28"/>
          <w:szCs w:val="28"/>
        </w:rPr>
        <w:t xml:space="preserve">123erfasst </w:t>
      </w:r>
      <w:r w:rsidR="009F6F75">
        <w:rPr>
          <w:b/>
          <w:bCs/>
          <w:sz w:val="28"/>
          <w:szCs w:val="28"/>
        </w:rPr>
        <w:t>nun mehrsprachig</w:t>
      </w:r>
    </w:p>
    <w:p w14:paraId="01B4FF90" w14:textId="5955FFDB" w:rsidR="00AC2F1E" w:rsidRDefault="00AC2F1E" w:rsidP="00C1656C">
      <w:pPr>
        <w:ind w:right="1699"/>
        <w:rPr>
          <w:b/>
          <w:bCs/>
          <w:sz w:val="28"/>
          <w:szCs w:val="28"/>
        </w:rPr>
      </w:pPr>
    </w:p>
    <w:p w14:paraId="534568EC" w14:textId="08FD9182" w:rsidR="005A4F01" w:rsidRPr="000F4913" w:rsidRDefault="000F4913" w:rsidP="005A4F01">
      <w:pPr>
        <w:ind w:right="1699"/>
        <w:jc w:val="right"/>
        <w:rPr>
          <w:b/>
          <w:bCs/>
          <w:sz w:val="22"/>
        </w:rPr>
      </w:pPr>
      <w:r w:rsidRPr="000F4913">
        <w:rPr>
          <w:b/>
          <w:bCs/>
          <w:sz w:val="22"/>
        </w:rPr>
        <w:t>Sieben osteuropäische Sprachen verfügbar</w:t>
      </w:r>
    </w:p>
    <w:p w14:paraId="60252F79" w14:textId="77777777" w:rsidR="005A4F01" w:rsidRDefault="005A4F01" w:rsidP="00C1656C">
      <w:pPr>
        <w:ind w:right="1699"/>
        <w:rPr>
          <w:b/>
          <w:bCs/>
          <w:sz w:val="28"/>
          <w:szCs w:val="28"/>
        </w:rPr>
      </w:pPr>
    </w:p>
    <w:p w14:paraId="4B5BEBAA" w14:textId="3F4BE307" w:rsidR="004B3D31" w:rsidRDefault="00611DCB" w:rsidP="00D917C5">
      <w:pPr>
        <w:spacing w:after="0" w:line="360" w:lineRule="auto"/>
        <w:ind w:right="1701"/>
        <w:rPr>
          <w:sz w:val="22"/>
        </w:rPr>
      </w:pPr>
      <w:r w:rsidRPr="0032482E">
        <w:rPr>
          <w:b/>
          <w:bCs/>
          <w:sz w:val="22"/>
        </w:rPr>
        <w:t xml:space="preserve">Lohne, im </w:t>
      </w:r>
      <w:r w:rsidR="00120E40">
        <w:rPr>
          <w:b/>
          <w:bCs/>
          <w:sz w:val="22"/>
        </w:rPr>
        <w:t>Mai</w:t>
      </w:r>
      <w:r w:rsidRPr="0032482E">
        <w:rPr>
          <w:b/>
          <w:bCs/>
          <w:sz w:val="22"/>
        </w:rPr>
        <w:t xml:space="preserve"> 202</w:t>
      </w:r>
      <w:r w:rsidR="00A930A5" w:rsidRPr="0032482E">
        <w:rPr>
          <w:b/>
          <w:bCs/>
          <w:sz w:val="22"/>
        </w:rPr>
        <w:t>2</w:t>
      </w:r>
      <w:r w:rsidRPr="0032482E">
        <w:rPr>
          <w:b/>
          <w:bCs/>
          <w:sz w:val="22"/>
        </w:rPr>
        <w:t xml:space="preserve">. </w:t>
      </w:r>
      <w:r w:rsidR="00876116" w:rsidRPr="0032482E">
        <w:rPr>
          <w:sz w:val="22"/>
        </w:rPr>
        <w:t xml:space="preserve">Auf vielfachen Kundenwunsch </w:t>
      </w:r>
      <w:r w:rsidR="004B3D31" w:rsidRPr="0032482E">
        <w:rPr>
          <w:sz w:val="22"/>
        </w:rPr>
        <w:t xml:space="preserve">ist die App für </w:t>
      </w:r>
      <w:r w:rsidR="0032482E" w:rsidRPr="0032482E">
        <w:rPr>
          <w:sz w:val="22"/>
        </w:rPr>
        <w:t>Baustellendokumentation und Zeiterfassun</w:t>
      </w:r>
      <w:r w:rsidR="0032482E" w:rsidRPr="004E1F2E">
        <w:rPr>
          <w:sz w:val="22"/>
        </w:rPr>
        <w:t xml:space="preserve">g </w:t>
      </w:r>
      <w:r w:rsidR="004B3D31" w:rsidRPr="004E1F2E">
        <w:rPr>
          <w:sz w:val="22"/>
        </w:rPr>
        <w:t xml:space="preserve">123erfasst </w:t>
      </w:r>
      <w:r w:rsidR="00D917C5" w:rsidRPr="0032482E">
        <w:rPr>
          <w:sz w:val="22"/>
        </w:rPr>
        <w:t>ab sofort</w:t>
      </w:r>
      <w:r w:rsidR="004E1F2E">
        <w:rPr>
          <w:sz w:val="22"/>
        </w:rPr>
        <w:t xml:space="preserve"> </w:t>
      </w:r>
      <w:r w:rsidR="00C1656C" w:rsidRPr="0032482E">
        <w:rPr>
          <w:sz w:val="22"/>
        </w:rPr>
        <w:t xml:space="preserve">in </w:t>
      </w:r>
      <w:r w:rsidR="00D917C5" w:rsidRPr="0032482E">
        <w:rPr>
          <w:sz w:val="22"/>
        </w:rPr>
        <w:t xml:space="preserve">sieben </w:t>
      </w:r>
      <w:r w:rsidR="00C1656C" w:rsidRPr="00196D20">
        <w:rPr>
          <w:sz w:val="22"/>
        </w:rPr>
        <w:t>osteuropäischen Sprachen (Bulgarisch, Kroatisch, Polnisch, Rumänisch, Russisch, Tsch</w:t>
      </w:r>
      <w:r w:rsidR="004B3D31" w:rsidRPr="00196D20">
        <w:rPr>
          <w:sz w:val="22"/>
        </w:rPr>
        <w:t>e</w:t>
      </w:r>
      <w:r w:rsidR="00C1656C" w:rsidRPr="00196D20">
        <w:rPr>
          <w:sz w:val="22"/>
        </w:rPr>
        <w:t>chi</w:t>
      </w:r>
      <w:r w:rsidR="004B3D31" w:rsidRPr="00196D20">
        <w:rPr>
          <w:sz w:val="22"/>
        </w:rPr>
        <w:t>s</w:t>
      </w:r>
      <w:r w:rsidR="00C1656C" w:rsidRPr="00196D20">
        <w:rPr>
          <w:sz w:val="22"/>
        </w:rPr>
        <w:t>ch und Ukrainisch</w:t>
      </w:r>
      <w:r w:rsidR="004B3D31" w:rsidRPr="00196D20">
        <w:rPr>
          <w:sz w:val="22"/>
        </w:rPr>
        <w:t>)</w:t>
      </w:r>
      <w:r w:rsidR="00C1656C" w:rsidRPr="00196D20">
        <w:rPr>
          <w:sz w:val="22"/>
        </w:rPr>
        <w:t xml:space="preserve"> verfügbar. </w:t>
      </w:r>
      <w:r w:rsidR="008D0687" w:rsidRPr="00196D20">
        <w:rPr>
          <w:sz w:val="22"/>
        </w:rPr>
        <w:t xml:space="preserve">Damit erleichtert das Softwarehaus aus Lohne den ausländischen Facharbeitern die Zeiterfassung und Antragstellung auf </w:t>
      </w:r>
      <w:r w:rsidR="008D0687" w:rsidRPr="00B51AB0">
        <w:rPr>
          <w:sz w:val="22"/>
        </w:rPr>
        <w:t>dem Bau.</w:t>
      </w:r>
      <w:r w:rsidR="00130AC4" w:rsidRPr="00B51AB0">
        <w:rPr>
          <w:sz w:val="22"/>
        </w:rPr>
        <w:t xml:space="preserve"> Die Sprache der App wird automatisch an die voreingestellte Systemsprache des Smartphones angepasst.</w:t>
      </w:r>
      <w:r w:rsidR="008D0687" w:rsidRPr="00B51AB0">
        <w:rPr>
          <w:sz w:val="22"/>
        </w:rPr>
        <w:t xml:space="preserve"> </w:t>
      </w:r>
      <w:r w:rsidR="005A4F01" w:rsidRPr="00B51AB0">
        <w:rPr>
          <w:sz w:val="22"/>
        </w:rPr>
        <w:t>I</w:t>
      </w:r>
      <w:r w:rsidR="00CA1BE2" w:rsidRPr="00B51AB0">
        <w:rPr>
          <w:sz w:val="22"/>
        </w:rPr>
        <w:t>m Büro werden die Daten wie gehabt auf Deutsch</w:t>
      </w:r>
      <w:r w:rsidR="00196D20" w:rsidRPr="00B51AB0">
        <w:rPr>
          <w:sz w:val="22"/>
        </w:rPr>
        <w:t>,</w:t>
      </w:r>
      <w:r w:rsidR="00CA1BE2" w:rsidRPr="00B51AB0">
        <w:rPr>
          <w:sz w:val="22"/>
        </w:rPr>
        <w:t xml:space="preserve"> </w:t>
      </w:r>
      <w:r w:rsidR="004E1F2E" w:rsidRPr="00B51AB0">
        <w:rPr>
          <w:sz w:val="22"/>
        </w:rPr>
        <w:t xml:space="preserve">Englisch, Französisch oder Niederländisch </w:t>
      </w:r>
      <w:r w:rsidR="00CA1BE2" w:rsidRPr="00B51AB0">
        <w:rPr>
          <w:sz w:val="22"/>
        </w:rPr>
        <w:t>weiterverarbeitet</w:t>
      </w:r>
      <w:r w:rsidR="00D917C5" w:rsidRPr="00B51AB0">
        <w:rPr>
          <w:sz w:val="22"/>
        </w:rPr>
        <w:t xml:space="preserve">. </w:t>
      </w:r>
      <w:r w:rsidR="00CA1BE2" w:rsidRPr="00B51AB0">
        <w:rPr>
          <w:sz w:val="22"/>
        </w:rPr>
        <w:t>Auch kann</w:t>
      </w:r>
      <w:r w:rsidR="00CA1BE2" w:rsidRPr="00196D20">
        <w:rPr>
          <w:sz w:val="22"/>
        </w:rPr>
        <w:t xml:space="preserve"> er </w:t>
      </w:r>
      <w:r w:rsidR="005A4F01" w:rsidRPr="00196D20">
        <w:rPr>
          <w:sz w:val="22"/>
        </w:rPr>
        <w:t xml:space="preserve">in seiner Sprache </w:t>
      </w:r>
      <w:r w:rsidR="00CA1BE2" w:rsidRPr="00196D20">
        <w:rPr>
          <w:sz w:val="22"/>
        </w:rPr>
        <w:t>auf Knopfdruck seinen Urlaubsantrag</w:t>
      </w:r>
      <w:r w:rsidR="00086238" w:rsidRPr="00196D20">
        <w:rPr>
          <w:sz w:val="22"/>
        </w:rPr>
        <w:t xml:space="preserve"> stellen</w:t>
      </w:r>
      <w:r w:rsidR="00CA1BE2" w:rsidRPr="00196D20">
        <w:rPr>
          <w:sz w:val="22"/>
        </w:rPr>
        <w:t>.</w:t>
      </w:r>
      <w:r w:rsidR="00D917C5">
        <w:rPr>
          <w:sz w:val="22"/>
        </w:rPr>
        <w:t xml:space="preserve"> </w:t>
      </w:r>
    </w:p>
    <w:p w14:paraId="0853C37F" w14:textId="1D1B8DF1" w:rsidR="004B3D31" w:rsidRPr="00086238" w:rsidRDefault="004B3D31" w:rsidP="004B3D31">
      <w:pPr>
        <w:spacing w:after="0" w:line="360" w:lineRule="auto"/>
        <w:ind w:right="1701"/>
        <w:rPr>
          <w:sz w:val="22"/>
        </w:rPr>
      </w:pPr>
    </w:p>
    <w:p w14:paraId="452125AD" w14:textId="5BF33628" w:rsidR="00086238" w:rsidRDefault="00086238" w:rsidP="004B3D31">
      <w:pPr>
        <w:spacing w:after="0" w:line="360" w:lineRule="auto"/>
        <w:ind w:right="1701"/>
        <w:rPr>
          <w:rFonts w:eastAsia="Times New Roman"/>
          <w:sz w:val="22"/>
        </w:rPr>
      </w:pPr>
      <w:r w:rsidRPr="00086238">
        <w:rPr>
          <w:rFonts w:eastAsia="Times New Roman"/>
          <w:sz w:val="22"/>
        </w:rPr>
        <w:t xml:space="preserve">Übersetzt werden nur Feldbezeichnungen, Texte etc. Stammdaten wie zum Beispiel </w:t>
      </w:r>
      <w:r w:rsidR="005A4F01">
        <w:rPr>
          <w:rFonts w:eastAsia="Times New Roman"/>
          <w:sz w:val="22"/>
        </w:rPr>
        <w:t>„</w:t>
      </w:r>
      <w:r w:rsidRPr="00086238">
        <w:rPr>
          <w:rFonts w:eastAsia="Times New Roman"/>
          <w:sz w:val="22"/>
        </w:rPr>
        <w:t>Material</w:t>
      </w:r>
      <w:r w:rsidR="005A4F01">
        <w:rPr>
          <w:rFonts w:eastAsia="Times New Roman"/>
          <w:sz w:val="22"/>
        </w:rPr>
        <w:t>“</w:t>
      </w:r>
      <w:r w:rsidRPr="00086238">
        <w:rPr>
          <w:rFonts w:eastAsia="Times New Roman"/>
          <w:sz w:val="22"/>
        </w:rPr>
        <w:t xml:space="preserve"> selber werden nicht übersetzt. Benötigt ein ausführendes Unternehmen </w:t>
      </w:r>
      <w:r w:rsidR="003723A0" w:rsidRPr="006C3CF2">
        <w:rPr>
          <w:rFonts w:eastAsia="Times New Roman"/>
          <w:sz w:val="22"/>
        </w:rPr>
        <w:t>diese</w:t>
      </w:r>
      <w:r w:rsidR="003723A0">
        <w:rPr>
          <w:rFonts w:eastAsia="Times New Roman"/>
          <w:sz w:val="22"/>
        </w:rPr>
        <w:t xml:space="preserve"> </w:t>
      </w:r>
      <w:r w:rsidRPr="00086238">
        <w:rPr>
          <w:rFonts w:eastAsia="Times New Roman"/>
          <w:sz w:val="22"/>
        </w:rPr>
        <w:t>mehrsprachig, könn</w:t>
      </w:r>
      <w:r w:rsidR="005A4F01">
        <w:rPr>
          <w:rFonts w:eastAsia="Times New Roman"/>
          <w:sz w:val="22"/>
        </w:rPr>
        <w:t>en</w:t>
      </w:r>
      <w:r w:rsidRPr="00086238">
        <w:rPr>
          <w:rFonts w:eastAsia="Times New Roman"/>
          <w:sz w:val="22"/>
        </w:rPr>
        <w:t xml:space="preserve"> die Bezeichnungen in mehreren Sprachen hinterlegt werden, zum Beispiel </w:t>
      </w:r>
      <w:r>
        <w:rPr>
          <w:rFonts w:eastAsia="Times New Roman"/>
          <w:sz w:val="22"/>
        </w:rPr>
        <w:t xml:space="preserve">in Deutsch </w:t>
      </w:r>
      <w:r w:rsidR="007020B5">
        <w:rPr>
          <w:rFonts w:eastAsia="Times New Roman"/>
          <w:sz w:val="22"/>
        </w:rPr>
        <w:t>und</w:t>
      </w:r>
      <w:r>
        <w:rPr>
          <w:rFonts w:eastAsia="Times New Roman"/>
          <w:sz w:val="22"/>
        </w:rPr>
        <w:t xml:space="preserve"> Polnisch </w:t>
      </w:r>
      <w:r w:rsidRPr="00086238">
        <w:rPr>
          <w:rFonts w:eastAsia="Times New Roman"/>
          <w:sz w:val="22"/>
        </w:rPr>
        <w:t xml:space="preserve">"Holz / </w:t>
      </w:r>
      <w:proofErr w:type="spellStart"/>
      <w:r w:rsidRPr="00086238">
        <w:rPr>
          <w:rFonts w:eastAsia="Times New Roman"/>
          <w:sz w:val="22"/>
        </w:rPr>
        <w:t>Drewno</w:t>
      </w:r>
      <w:proofErr w:type="spellEnd"/>
      <w:r w:rsidRPr="00086238">
        <w:rPr>
          <w:rFonts w:eastAsia="Times New Roman"/>
          <w:sz w:val="22"/>
        </w:rPr>
        <w:t xml:space="preserve">". Dafür </w:t>
      </w:r>
      <w:r w:rsidR="005A4F01">
        <w:rPr>
          <w:rFonts w:eastAsia="Times New Roman"/>
          <w:sz w:val="22"/>
        </w:rPr>
        <w:t xml:space="preserve">vergrößerte 123erfasst extra </w:t>
      </w:r>
      <w:r w:rsidRPr="00086238">
        <w:rPr>
          <w:rFonts w:eastAsia="Times New Roman"/>
          <w:sz w:val="22"/>
        </w:rPr>
        <w:t>die Feldlängen des Name</w:t>
      </w:r>
      <w:r w:rsidR="005A4F01">
        <w:rPr>
          <w:rFonts w:eastAsia="Times New Roman"/>
          <w:sz w:val="22"/>
        </w:rPr>
        <w:t>n</w:t>
      </w:r>
      <w:r w:rsidRPr="00086238">
        <w:rPr>
          <w:rFonts w:eastAsia="Times New Roman"/>
          <w:sz w:val="22"/>
        </w:rPr>
        <w:t>s.</w:t>
      </w:r>
      <w:r w:rsidR="005A4F01">
        <w:rPr>
          <w:rFonts w:eastAsia="Times New Roman"/>
          <w:sz w:val="22"/>
        </w:rPr>
        <w:t xml:space="preserve"> In welcher Sprache die Mitarbeiter chatten möchten, bleibt jedem Unternehmen </w:t>
      </w:r>
      <w:r w:rsidR="008D0687">
        <w:rPr>
          <w:rFonts w:eastAsia="Times New Roman"/>
          <w:sz w:val="22"/>
        </w:rPr>
        <w:t xml:space="preserve">selbst </w:t>
      </w:r>
      <w:r w:rsidR="005A4F01">
        <w:rPr>
          <w:rFonts w:eastAsia="Times New Roman"/>
          <w:sz w:val="22"/>
        </w:rPr>
        <w:t>überlassen.</w:t>
      </w:r>
    </w:p>
    <w:p w14:paraId="5537ABBA" w14:textId="53C3D7F5" w:rsidR="005A4F01" w:rsidRDefault="005A4F01" w:rsidP="004B3D31">
      <w:pPr>
        <w:spacing w:after="0" w:line="360" w:lineRule="auto"/>
        <w:ind w:right="1701"/>
        <w:rPr>
          <w:rFonts w:eastAsia="Times New Roman"/>
          <w:sz w:val="22"/>
        </w:rPr>
      </w:pPr>
    </w:p>
    <w:p w14:paraId="38C8D35A" w14:textId="7C3F497C" w:rsidR="00A40D0E" w:rsidRPr="008B218E" w:rsidRDefault="004923EE" w:rsidP="00C1656C">
      <w:pPr>
        <w:spacing w:after="0" w:line="360" w:lineRule="auto"/>
        <w:ind w:right="1699"/>
        <w:rPr>
          <w:rFonts w:asciiTheme="minorHAnsi" w:hAnsiTheme="minorHAnsi" w:cstheme="minorHAnsi"/>
          <w:sz w:val="22"/>
        </w:rPr>
      </w:pPr>
      <w:hyperlink r:id="rId12" w:history="1">
        <w:r w:rsidR="00A40D0E" w:rsidRPr="008B218E">
          <w:rPr>
            <w:rStyle w:val="Hyperlink"/>
            <w:rFonts w:asciiTheme="minorHAnsi" w:hAnsiTheme="minorHAnsi" w:cstheme="minorHAnsi"/>
            <w:sz w:val="22"/>
          </w:rPr>
          <w:t>www.123erfasst.de</w:t>
        </w:r>
      </w:hyperlink>
    </w:p>
    <w:p w14:paraId="0B60E9C2" w14:textId="433688DD" w:rsidR="00932BE6" w:rsidRDefault="00932BE6" w:rsidP="00C1656C">
      <w:pPr>
        <w:spacing w:after="0" w:line="360" w:lineRule="auto"/>
        <w:ind w:right="1699"/>
        <w:rPr>
          <w:rFonts w:asciiTheme="minorHAnsi" w:hAnsiTheme="minorHAnsi" w:cstheme="minorHAnsi"/>
          <w:sz w:val="22"/>
        </w:rPr>
      </w:pPr>
    </w:p>
    <w:p w14:paraId="215D44DF" w14:textId="77777777" w:rsidR="005A4F01" w:rsidRPr="00A9682C" w:rsidRDefault="005A4F01" w:rsidP="005A4F01">
      <w:pPr>
        <w:spacing w:after="0" w:line="360" w:lineRule="auto"/>
        <w:ind w:right="1701"/>
        <w:rPr>
          <w:sz w:val="22"/>
        </w:rPr>
      </w:pPr>
      <w:r w:rsidRPr="00A9682C">
        <w:rPr>
          <w:sz w:val="22"/>
        </w:rPr>
        <w:t xml:space="preserve">123erfasst ist auf der </w:t>
      </w:r>
      <w:proofErr w:type="spellStart"/>
      <w:r w:rsidRPr="00A9682C">
        <w:rPr>
          <w:sz w:val="22"/>
        </w:rPr>
        <w:t>digitalBAU</w:t>
      </w:r>
      <w:proofErr w:type="spellEnd"/>
      <w:r w:rsidRPr="00A9682C">
        <w:rPr>
          <w:sz w:val="22"/>
        </w:rPr>
        <w:t xml:space="preserve"> vom 31. Mai bis 02. Juni an Stand 215 in Halle 1 vertreten.</w:t>
      </w:r>
    </w:p>
    <w:p w14:paraId="1227E6DF" w14:textId="77777777" w:rsidR="005A4F01" w:rsidRPr="00A9682C" w:rsidRDefault="005A4F01" w:rsidP="005A4F01">
      <w:pPr>
        <w:spacing w:after="0" w:line="360" w:lineRule="auto"/>
        <w:ind w:right="1699"/>
        <w:rPr>
          <w:rFonts w:asciiTheme="minorHAnsi" w:hAnsiTheme="minorHAnsi" w:cstheme="minorHAnsi"/>
          <w:b/>
          <w:sz w:val="22"/>
        </w:rPr>
      </w:pPr>
    </w:p>
    <w:p w14:paraId="74951C50" w14:textId="77777777" w:rsidR="00D54E2D" w:rsidRDefault="00D54E2D" w:rsidP="00C1656C">
      <w:pPr>
        <w:ind w:right="1699"/>
      </w:pPr>
    </w:p>
    <w:p w14:paraId="08767400" w14:textId="20CD3D5A" w:rsidR="009A64CE" w:rsidRDefault="00120E40" w:rsidP="009A64CE">
      <w:r>
        <w:rPr>
          <w:noProof/>
        </w:rPr>
        <w:lastRenderedPageBreak/>
        <w:drawing>
          <wp:inline distT="0" distB="0" distL="0" distR="0" wp14:anchorId="7CB764DB" wp14:editId="7CFB1BC4">
            <wp:extent cx="1225785" cy="2724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878" cy="2728802"/>
                    </a:xfrm>
                    <a:prstGeom prst="rect">
                      <a:avLst/>
                    </a:prstGeom>
                  </pic:spPr>
                </pic:pic>
              </a:graphicData>
            </a:graphic>
          </wp:inline>
        </w:drawing>
      </w:r>
    </w:p>
    <w:p w14:paraId="0DC7155C" w14:textId="279567EA" w:rsidR="009A64CE" w:rsidRDefault="009A64CE" w:rsidP="009A64CE"/>
    <w:p w14:paraId="4FDD4CCF" w14:textId="77777777" w:rsidR="008D77C5" w:rsidRDefault="008D77C5" w:rsidP="008D77C5"/>
    <w:p w14:paraId="11C989C3" w14:textId="51073BB8" w:rsidR="008D77C5" w:rsidRDefault="008D77C5" w:rsidP="008D77C5">
      <w:r>
        <w:t>Dateiname:</w:t>
      </w:r>
      <w:r>
        <w:tab/>
      </w:r>
      <w:r w:rsidR="00120E40" w:rsidRPr="00120E40">
        <w:t>123erfasst_Dashboard_Polnisch</w:t>
      </w:r>
      <w:r w:rsidR="00120E40">
        <w:t>.png</w:t>
      </w:r>
    </w:p>
    <w:p w14:paraId="7BB6B582" w14:textId="0DD1E7DB" w:rsidR="008D77C5" w:rsidRDefault="008D77C5" w:rsidP="008D77C5">
      <w:r>
        <w:t>Untertitel:</w:t>
      </w:r>
      <w:r>
        <w:tab/>
      </w:r>
      <w:r w:rsidR="00120E40">
        <w:t>Dashboard in Polnisch</w:t>
      </w:r>
    </w:p>
    <w:p w14:paraId="26ED7746" w14:textId="77777777" w:rsidR="008D77C5" w:rsidRDefault="008D77C5" w:rsidP="009A64CE"/>
    <w:p w14:paraId="64FB9B0F" w14:textId="77777777" w:rsidR="00A40D0E" w:rsidRDefault="00A40D0E" w:rsidP="00A40D0E">
      <w:r>
        <w:t>Quelle:</w:t>
      </w:r>
      <w:r>
        <w:tab/>
        <w:t xml:space="preserve"> 123erfasst.de GmbH, Lohne</w:t>
      </w:r>
    </w:p>
    <w:p w14:paraId="23788969" w14:textId="77777777" w:rsidR="00A40D0E" w:rsidRDefault="00A40D0E" w:rsidP="00A40D0E"/>
    <w:p w14:paraId="1C851978" w14:textId="77777777" w:rsidR="00EE368E" w:rsidRDefault="00EE368E" w:rsidP="00EE368E">
      <w:pPr>
        <w:rPr>
          <w:b/>
          <w:bCs/>
          <w:szCs w:val="20"/>
        </w:rPr>
      </w:pPr>
      <w:bookmarkStart w:id="1" w:name="_Hlk80098829"/>
      <w:r>
        <w:rPr>
          <w:b/>
          <w:bCs/>
        </w:rPr>
        <w:t>Über 123erfasst.de</w:t>
      </w:r>
    </w:p>
    <w:p w14:paraId="392EDE12" w14:textId="57A98C6F" w:rsidR="00EE368E" w:rsidRDefault="00EE368E" w:rsidP="00EE368E">
      <w:pPr>
        <w:rPr>
          <w:sz w:val="22"/>
        </w:rPr>
      </w:pPr>
      <w:r w:rsidRPr="00EE368E">
        <w:t xml:space="preserve">Das Softwarehaus bietet zur Optimierung der </w:t>
      </w:r>
      <w:r w:rsidRPr="00EE368E">
        <w:rPr>
          <w:color w:val="000000"/>
        </w:rPr>
        <w:t>Baup</w:t>
      </w:r>
      <w:r w:rsidRPr="00EE368E">
        <w:t xml:space="preserve">rozesse verschiedene </w:t>
      </w:r>
      <w:r w:rsidRPr="00EE368E">
        <w:rPr>
          <w:color w:val="000000"/>
        </w:rPr>
        <w:t xml:space="preserve">mobile </w:t>
      </w:r>
      <w:r w:rsidRPr="00EE368E">
        <w:t xml:space="preserve">Lösungen. Mit 123erfasst übermitteln die Bauunternehmen Daten wie Zeit, Leistung, Standort, Wetter, Material, Geräteeinsatz und Fotos zur Dokumentation von Baustellen ins Büro. Dies vereinfacht und beschleunigt die Nachkalkulation, die Fakturierung und die Lohnabrechnung. Mit 123fleet automatisieren die ausführenden Unternehmen die Baustellenzuordnung und Leistungserfassung der Geräte und Maschinen und verwalten die Prüfungs- und Wartungszyklen. Mit 123quality dokumentieren </w:t>
      </w:r>
      <w:r w:rsidRPr="00EE368E">
        <w:rPr>
          <w:color w:val="000000"/>
        </w:rPr>
        <w:t>bau</w:t>
      </w:r>
      <w:r w:rsidRPr="00EE368E">
        <w:t>ausführende Unternehmen und Planer Mängel</w:t>
      </w:r>
      <w:r w:rsidRPr="00EE368E">
        <w:rPr>
          <w:color w:val="000000"/>
        </w:rPr>
        <w:t xml:space="preserve"> auf den Baustellen</w:t>
      </w:r>
      <w:r w:rsidRPr="00EE368E">
        <w:t xml:space="preserve"> und</w:t>
      </w:r>
      <w:r w:rsidRPr="00EE368E">
        <w:rPr>
          <w:color w:val="000000"/>
        </w:rPr>
        <w:t xml:space="preserve"> optimieren</w:t>
      </w:r>
      <w:r w:rsidRPr="00EE368E">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Apps, die das digitale Baustellenmanagement revolutionieren.</w:t>
      </w:r>
      <w:bookmarkEnd w:id="1"/>
    </w:p>
    <w:p w14:paraId="3B25E4A6" w14:textId="77777777" w:rsidR="00D665D6" w:rsidRPr="00005C9A" w:rsidRDefault="00D665D6" w:rsidP="002172F6">
      <w:pPr>
        <w:tabs>
          <w:tab w:val="left" w:pos="1418"/>
        </w:tabs>
        <w:spacing w:after="0"/>
        <w:ind w:right="1700"/>
        <w:rPr>
          <w:rFonts w:cs="Calibri"/>
          <w:sz w:val="18"/>
          <w:szCs w:val="18"/>
          <w:shd w:val="clear" w:color="auto" w:fill="FFFFFF"/>
        </w:rPr>
      </w:pPr>
    </w:p>
    <w:p w14:paraId="352BD966" w14:textId="77777777" w:rsidR="007B5E20" w:rsidRPr="007C3CD9" w:rsidRDefault="007B5E20" w:rsidP="002172F6">
      <w:pPr>
        <w:spacing w:after="0"/>
        <w:ind w:right="1700"/>
        <w:rPr>
          <w:noProof/>
          <w:sz w:val="18"/>
          <w:szCs w:val="18"/>
          <w:lang w:eastAsia="de-DE"/>
        </w:rPr>
      </w:pPr>
    </w:p>
    <w:p w14:paraId="178B1236" w14:textId="77777777"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14:paraId="4D465E29" w14:textId="77777777" w:rsidR="00D665D6" w:rsidRPr="0034080E" w:rsidRDefault="00D665D6" w:rsidP="002172F6">
      <w:pPr>
        <w:tabs>
          <w:tab w:val="left" w:pos="4140"/>
        </w:tabs>
        <w:spacing w:after="0"/>
        <w:ind w:right="1700"/>
        <w:rPr>
          <w:rFonts w:cs="Calibri"/>
          <w:b/>
          <w:bCs/>
          <w:sz w:val="18"/>
          <w:szCs w:val="18"/>
        </w:rPr>
      </w:pPr>
    </w:p>
    <w:p w14:paraId="1F971BBF" w14:textId="77777777"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14:paraId="0310217E" w14:textId="77777777"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14:paraId="1CE18D9B" w14:textId="41035BD7" w:rsidR="00446C04" w:rsidRPr="002817BC" w:rsidRDefault="00D53803" w:rsidP="00446C04">
      <w:pPr>
        <w:tabs>
          <w:tab w:val="left" w:pos="4140"/>
        </w:tabs>
        <w:spacing w:after="0"/>
        <w:rPr>
          <w:rFonts w:cs="Calibri"/>
          <w:sz w:val="18"/>
          <w:szCs w:val="18"/>
        </w:rPr>
      </w:pPr>
      <w:r>
        <w:rPr>
          <w:rFonts w:cs="Calibri"/>
          <w:color w:val="000000"/>
          <w:sz w:val="18"/>
          <w:szCs w:val="18"/>
        </w:rPr>
        <w:t>Kay Reichert</w:t>
      </w:r>
      <w:r w:rsidR="00446C04" w:rsidRPr="002817BC">
        <w:rPr>
          <w:rFonts w:cs="Calibri"/>
          <w:color w:val="000000"/>
          <w:sz w:val="18"/>
          <w:szCs w:val="18"/>
        </w:rPr>
        <w:tab/>
      </w:r>
      <w:r w:rsidR="00446C04" w:rsidRPr="002817BC">
        <w:rPr>
          <w:rFonts w:cs="Calibri"/>
          <w:sz w:val="18"/>
          <w:szCs w:val="18"/>
        </w:rPr>
        <w:t>Heike Blödorn</w:t>
      </w:r>
    </w:p>
    <w:p w14:paraId="14023AF2" w14:textId="77777777"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14:paraId="349C12E8" w14:textId="77777777"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14:paraId="628E2293" w14:textId="77777777"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14:paraId="01D14882" w14:textId="77777777"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4" w:history="1">
        <w:r w:rsidRPr="002817BC">
          <w:rPr>
            <w:rStyle w:val="Hyperlink"/>
            <w:rFonts w:cs="Calibri"/>
            <w:color w:val="000000"/>
            <w:sz w:val="18"/>
            <w:szCs w:val="18"/>
          </w:rPr>
          <w:t>bloedorn@bloedorn-pr.de</w:t>
        </w:r>
      </w:hyperlink>
    </w:p>
    <w:p w14:paraId="54D7544E" w14:textId="77777777"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0544" w14:textId="77777777" w:rsidR="004923EE" w:rsidRDefault="004923EE" w:rsidP="00A934A8">
      <w:pPr>
        <w:spacing w:after="0"/>
      </w:pPr>
      <w:r>
        <w:separator/>
      </w:r>
    </w:p>
  </w:endnote>
  <w:endnote w:type="continuationSeparator" w:id="0">
    <w:p w14:paraId="44CAA12E" w14:textId="77777777" w:rsidR="004923EE" w:rsidRDefault="004923EE"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77777777"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BBAB" w14:textId="77777777" w:rsidR="004923EE" w:rsidRDefault="004923EE" w:rsidP="00A934A8">
      <w:pPr>
        <w:spacing w:after="0"/>
      </w:pPr>
      <w:r>
        <w:separator/>
      </w:r>
    </w:p>
  </w:footnote>
  <w:footnote w:type="continuationSeparator" w:id="0">
    <w:p w14:paraId="4CF8EC10" w14:textId="77777777" w:rsidR="004923EE" w:rsidRDefault="004923EE"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17"/>
  </w:num>
  <w:num w:numId="3" w16cid:durableId="264190782">
    <w:abstractNumId w:val="18"/>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5"/>
  </w:num>
  <w:num w:numId="12" w16cid:durableId="1284000294">
    <w:abstractNumId w:val="19"/>
  </w:num>
  <w:num w:numId="13" w16cid:durableId="1774475627">
    <w:abstractNumId w:val="6"/>
  </w:num>
  <w:num w:numId="14" w16cid:durableId="1562903392">
    <w:abstractNumId w:val="1"/>
  </w:num>
  <w:num w:numId="15" w16cid:durableId="2122457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6"/>
  </w:num>
  <w:num w:numId="19" w16cid:durableId="1174876194">
    <w:abstractNumId w:val="4"/>
  </w:num>
  <w:num w:numId="20" w16cid:durableId="2099056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4"/>
  </w:num>
  <w:num w:numId="22" w16cid:durableId="1458715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44FE9"/>
    <w:rsid w:val="0004526F"/>
    <w:rsid w:val="0004547F"/>
    <w:rsid w:val="00052A3E"/>
    <w:rsid w:val="00052EA6"/>
    <w:rsid w:val="00053B72"/>
    <w:rsid w:val="0005652D"/>
    <w:rsid w:val="00057807"/>
    <w:rsid w:val="0007682E"/>
    <w:rsid w:val="000811E2"/>
    <w:rsid w:val="00081A42"/>
    <w:rsid w:val="00081AD8"/>
    <w:rsid w:val="000844F5"/>
    <w:rsid w:val="00084945"/>
    <w:rsid w:val="00086238"/>
    <w:rsid w:val="00091C97"/>
    <w:rsid w:val="00097F2D"/>
    <w:rsid w:val="000B0674"/>
    <w:rsid w:val="000B2129"/>
    <w:rsid w:val="000C21F1"/>
    <w:rsid w:val="000C30A0"/>
    <w:rsid w:val="000C474C"/>
    <w:rsid w:val="000C4B1F"/>
    <w:rsid w:val="000C7625"/>
    <w:rsid w:val="000D2850"/>
    <w:rsid w:val="000D44C8"/>
    <w:rsid w:val="000D7F73"/>
    <w:rsid w:val="000F19EB"/>
    <w:rsid w:val="000F471D"/>
    <w:rsid w:val="000F4913"/>
    <w:rsid w:val="00112A9C"/>
    <w:rsid w:val="00112B07"/>
    <w:rsid w:val="00120E40"/>
    <w:rsid w:val="00125A36"/>
    <w:rsid w:val="001276F1"/>
    <w:rsid w:val="001304EE"/>
    <w:rsid w:val="00130AC4"/>
    <w:rsid w:val="001356B3"/>
    <w:rsid w:val="00136574"/>
    <w:rsid w:val="001368FD"/>
    <w:rsid w:val="00136CD4"/>
    <w:rsid w:val="00137499"/>
    <w:rsid w:val="001406DA"/>
    <w:rsid w:val="00144F34"/>
    <w:rsid w:val="00145E33"/>
    <w:rsid w:val="00146B66"/>
    <w:rsid w:val="0014784A"/>
    <w:rsid w:val="00150F8B"/>
    <w:rsid w:val="00153348"/>
    <w:rsid w:val="001558B5"/>
    <w:rsid w:val="001558C3"/>
    <w:rsid w:val="001614C1"/>
    <w:rsid w:val="001651DC"/>
    <w:rsid w:val="00166284"/>
    <w:rsid w:val="00167C7B"/>
    <w:rsid w:val="00167D39"/>
    <w:rsid w:val="00170110"/>
    <w:rsid w:val="00170348"/>
    <w:rsid w:val="0017220C"/>
    <w:rsid w:val="00172560"/>
    <w:rsid w:val="001811EC"/>
    <w:rsid w:val="0018426B"/>
    <w:rsid w:val="00196D20"/>
    <w:rsid w:val="001A08EF"/>
    <w:rsid w:val="001A2FF7"/>
    <w:rsid w:val="001A6AB9"/>
    <w:rsid w:val="001B272F"/>
    <w:rsid w:val="001B3A17"/>
    <w:rsid w:val="001C15F3"/>
    <w:rsid w:val="001C1B12"/>
    <w:rsid w:val="001C1C08"/>
    <w:rsid w:val="001C26F5"/>
    <w:rsid w:val="001C4EE6"/>
    <w:rsid w:val="001C5B66"/>
    <w:rsid w:val="001D2E9F"/>
    <w:rsid w:val="001D3622"/>
    <w:rsid w:val="001D37B5"/>
    <w:rsid w:val="001E5C13"/>
    <w:rsid w:val="001E6772"/>
    <w:rsid w:val="001F10BB"/>
    <w:rsid w:val="001F1402"/>
    <w:rsid w:val="001F2608"/>
    <w:rsid w:val="001F2A20"/>
    <w:rsid w:val="001F4F20"/>
    <w:rsid w:val="001F4F5F"/>
    <w:rsid w:val="001F5462"/>
    <w:rsid w:val="001F791B"/>
    <w:rsid w:val="00213899"/>
    <w:rsid w:val="00215BE3"/>
    <w:rsid w:val="002172F6"/>
    <w:rsid w:val="00217B8B"/>
    <w:rsid w:val="00222591"/>
    <w:rsid w:val="00224AF3"/>
    <w:rsid w:val="0022501B"/>
    <w:rsid w:val="0023039A"/>
    <w:rsid w:val="0023082F"/>
    <w:rsid w:val="002314AB"/>
    <w:rsid w:val="00235787"/>
    <w:rsid w:val="00235B8C"/>
    <w:rsid w:val="00241D58"/>
    <w:rsid w:val="00245003"/>
    <w:rsid w:val="00257D18"/>
    <w:rsid w:val="002607CC"/>
    <w:rsid w:val="002619C4"/>
    <w:rsid w:val="002628BC"/>
    <w:rsid w:val="00262C0C"/>
    <w:rsid w:val="00264796"/>
    <w:rsid w:val="00267574"/>
    <w:rsid w:val="00271818"/>
    <w:rsid w:val="00277F22"/>
    <w:rsid w:val="002814BC"/>
    <w:rsid w:val="002817BC"/>
    <w:rsid w:val="002832C8"/>
    <w:rsid w:val="002845E4"/>
    <w:rsid w:val="00285641"/>
    <w:rsid w:val="002871AE"/>
    <w:rsid w:val="00291684"/>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5325"/>
    <w:rsid w:val="002E6A48"/>
    <w:rsid w:val="002E6CDB"/>
    <w:rsid w:val="002F3F5F"/>
    <w:rsid w:val="002F50FA"/>
    <w:rsid w:val="002F575F"/>
    <w:rsid w:val="002F65D6"/>
    <w:rsid w:val="002F7ED9"/>
    <w:rsid w:val="003010B0"/>
    <w:rsid w:val="00302571"/>
    <w:rsid w:val="00302D45"/>
    <w:rsid w:val="00304A5A"/>
    <w:rsid w:val="00316084"/>
    <w:rsid w:val="00321680"/>
    <w:rsid w:val="0032482E"/>
    <w:rsid w:val="003273C8"/>
    <w:rsid w:val="00332D47"/>
    <w:rsid w:val="00334B8B"/>
    <w:rsid w:val="003372C7"/>
    <w:rsid w:val="00337D57"/>
    <w:rsid w:val="0034080E"/>
    <w:rsid w:val="003460DB"/>
    <w:rsid w:val="00346AD1"/>
    <w:rsid w:val="00346DAC"/>
    <w:rsid w:val="00346EBE"/>
    <w:rsid w:val="003517A8"/>
    <w:rsid w:val="003576C9"/>
    <w:rsid w:val="00361AAE"/>
    <w:rsid w:val="00362325"/>
    <w:rsid w:val="0036709E"/>
    <w:rsid w:val="00367270"/>
    <w:rsid w:val="003723A0"/>
    <w:rsid w:val="00374BB4"/>
    <w:rsid w:val="003770A3"/>
    <w:rsid w:val="003810AD"/>
    <w:rsid w:val="00381270"/>
    <w:rsid w:val="003818EB"/>
    <w:rsid w:val="0038464B"/>
    <w:rsid w:val="00384786"/>
    <w:rsid w:val="00384B30"/>
    <w:rsid w:val="00385459"/>
    <w:rsid w:val="00392582"/>
    <w:rsid w:val="0039316D"/>
    <w:rsid w:val="003939C1"/>
    <w:rsid w:val="00394B69"/>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D2C"/>
    <w:rsid w:val="00400769"/>
    <w:rsid w:val="00404B69"/>
    <w:rsid w:val="00405A1C"/>
    <w:rsid w:val="00406513"/>
    <w:rsid w:val="004211E9"/>
    <w:rsid w:val="00421405"/>
    <w:rsid w:val="0042309A"/>
    <w:rsid w:val="0042638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3AE1"/>
    <w:rsid w:val="00476318"/>
    <w:rsid w:val="00477EEA"/>
    <w:rsid w:val="0048128F"/>
    <w:rsid w:val="00481EA4"/>
    <w:rsid w:val="00482F3B"/>
    <w:rsid w:val="004836A9"/>
    <w:rsid w:val="00485461"/>
    <w:rsid w:val="00487BFF"/>
    <w:rsid w:val="004923EE"/>
    <w:rsid w:val="00493941"/>
    <w:rsid w:val="00496C1D"/>
    <w:rsid w:val="004A0CAC"/>
    <w:rsid w:val="004A42C8"/>
    <w:rsid w:val="004A5727"/>
    <w:rsid w:val="004A5867"/>
    <w:rsid w:val="004B3D31"/>
    <w:rsid w:val="004B4120"/>
    <w:rsid w:val="004B7467"/>
    <w:rsid w:val="004B75CD"/>
    <w:rsid w:val="004C3100"/>
    <w:rsid w:val="004C44FF"/>
    <w:rsid w:val="004D1BD6"/>
    <w:rsid w:val="004D293D"/>
    <w:rsid w:val="004D5E23"/>
    <w:rsid w:val="004D7101"/>
    <w:rsid w:val="004E0548"/>
    <w:rsid w:val="004E1F2E"/>
    <w:rsid w:val="004E4A63"/>
    <w:rsid w:val="004F26FB"/>
    <w:rsid w:val="004F30ED"/>
    <w:rsid w:val="004F6208"/>
    <w:rsid w:val="004F681A"/>
    <w:rsid w:val="004F6B9F"/>
    <w:rsid w:val="004F72CA"/>
    <w:rsid w:val="004F7D24"/>
    <w:rsid w:val="0050173D"/>
    <w:rsid w:val="00502617"/>
    <w:rsid w:val="00503B60"/>
    <w:rsid w:val="00504E36"/>
    <w:rsid w:val="00510262"/>
    <w:rsid w:val="00510E1E"/>
    <w:rsid w:val="00512E66"/>
    <w:rsid w:val="005161BC"/>
    <w:rsid w:val="005244FB"/>
    <w:rsid w:val="005360AD"/>
    <w:rsid w:val="0053613E"/>
    <w:rsid w:val="00536B3E"/>
    <w:rsid w:val="00537807"/>
    <w:rsid w:val="0054098C"/>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1523"/>
    <w:rsid w:val="0059433B"/>
    <w:rsid w:val="0059504D"/>
    <w:rsid w:val="005955EB"/>
    <w:rsid w:val="005A10D8"/>
    <w:rsid w:val="005A2DE8"/>
    <w:rsid w:val="005A4F01"/>
    <w:rsid w:val="005A6A00"/>
    <w:rsid w:val="005A6ACB"/>
    <w:rsid w:val="005A6D9D"/>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77C3B"/>
    <w:rsid w:val="00680623"/>
    <w:rsid w:val="006813D4"/>
    <w:rsid w:val="006832DC"/>
    <w:rsid w:val="006848AB"/>
    <w:rsid w:val="00684B10"/>
    <w:rsid w:val="00685358"/>
    <w:rsid w:val="00692E25"/>
    <w:rsid w:val="00695420"/>
    <w:rsid w:val="006A0F50"/>
    <w:rsid w:val="006A2350"/>
    <w:rsid w:val="006A2352"/>
    <w:rsid w:val="006A3BC4"/>
    <w:rsid w:val="006A42DD"/>
    <w:rsid w:val="006B3652"/>
    <w:rsid w:val="006B50AB"/>
    <w:rsid w:val="006B6E32"/>
    <w:rsid w:val="006B769B"/>
    <w:rsid w:val="006C255F"/>
    <w:rsid w:val="006C3CF2"/>
    <w:rsid w:val="006C54C6"/>
    <w:rsid w:val="006D1DD1"/>
    <w:rsid w:val="006D37A5"/>
    <w:rsid w:val="006D42E3"/>
    <w:rsid w:val="006D54BE"/>
    <w:rsid w:val="006D6988"/>
    <w:rsid w:val="006D7D0B"/>
    <w:rsid w:val="006F5E0F"/>
    <w:rsid w:val="006F7E79"/>
    <w:rsid w:val="007020B5"/>
    <w:rsid w:val="007055C3"/>
    <w:rsid w:val="0071054E"/>
    <w:rsid w:val="007119F2"/>
    <w:rsid w:val="00711C39"/>
    <w:rsid w:val="007162A3"/>
    <w:rsid w:val="007164A4"/>
    <w:rsid w:val="00716DA3"/>
    <w:rsid w:val="0072047C"/>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7D1"/>
    <w:rsid w:val="007A22D7"/>
    <w:rsid w:val="007A32A6"/>
    <w:rsid w:val="007A4181"/>
    <w:rsid w:val="007A4A0C"/>
    <w:rsid w:val="007A518F"/>
    <w:rsid w:val="007A5202"/>
    <w:rsid w:val="007B1005"/>
    <w:rsid w:val="007B5E20"/>
    <w:rsid w:val="007B7768"/>
    <w:rsid w:val="007C17E0"/>
    <w:rsid w:val="007C3CD9"/>
    <w:rsid w:val="007E10D1"/>
    <w:rsid w:val="007E23F8"/>
    <w:rsid w:val="007E25C7"/>
    <w:rsid w:val="007E3D45"/>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4BE"/>
    <w:rsid w:val="00837EDB"/>
    <w:rsid w:val="00843C8E"/>
    <w:rsid w:val="00843CAD"/>
    <w:rsid w:val="008501F7"/>
    <w:rsid w:val="0085139C"/>
    <w:rsid w:val="0085292A"/>
    <w:rsid w:val="008559BF"/>
    <w:rsid w:val="0086085C"/>
    <w:rsid w:val="0086653B"/>
    <w:rsid w:val="00867692"/>
    <w:rsid w:val="008723DF"/>
    <w:rsid w:val="008740D0"/>
    <w:rsid w:val="00876116"/>
    <w:rsid w:val="008804CB"/>
    <w:rsid w:val="008837F5"/>
    <w:rsid w:val="00887CC3"/>
    <w:rsid w:val="0089391D"/>
    <w:rsid w:val="008A08EC"/>
    <w:rsid w:val="008A0B40"/>
    <w:rsid w:val="008A22BC"/>
    <w:rsid w:val="008B0942"/>
    <w:rsid w:val="008B218E"/>
    <w:rsid w:val="008B2C6D"/>
    <w:rsid w:val="008B39AA"/>
    <w:rsid w:val="008B418B"/>
    <w:rsid w:val="008B46C7"/>
    <w:rsid w:val="008B472E"/>
    <w:rsid w:val="008B6ABF"/>
    <w:rsid w:val="008B6FC5"/>
    <w:rsid w:val="008C04CF"/>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1347E"/>
    <w:rsid w:val="00914672"/>
    <w:rsid w:val="00920B3C"/>
    <w:rsid w:val="00925E1E"/>
    <w:rsid w:val="00926066"/>
    <w:rsid w:val="00932BE6"/>
    <w:rsid w:val="00941E25"/>
    <w:rsid w:val="0094398A"/>
    <w:rsid w:val="00943FD5"/>
    <w:rsid w:val="009460F1"/>
    <w:rsid w:val="00947332"/>
    <w:rsid w:val="00960E2A"/>
    <w:rsid w:val="00963399"/>
    <w:rsid w:val="00963815"/>
    <w:rsid w:val="0096642E"/>
    <w:rsid w:val="00971EB6"/>
    <w:rsid w:val="009747D1"/>
    <w:rsid w:val="00986542"/>
    <w:rsid w:val="00992002"/>
    <w:rsid w:val="00993091"/>
    <w:rsid w:val="00994621"/>
    <w:rsid w:val="0099589F"/>
    <w:rsid w:val="009A21A5"/>
    <w:rsid w:val="009A2471"/>
    <w:rsid w:val="009A31F7"/>
    <w:rsid w:val="009A53F6"/>
    <w:rsid w:val="009A64CE"/>
    <w:rsid w:val="009A77D0"/>
    <w:rsid w:val="009B140D"/>
    <w:rsid w:val="009B1F09"/>
    <w:rsid w:val="009B40EE"/>
    <w:rsid w:val="009B5DD7"/>
    <w:rsid w:val="009B6BD8"/>
    <w:rsid w:val="009C1784"/>
    <w:rsid w:val="009C3526"/>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4429"/>
    <w:rsid w:val="00A2617E"/>
    <w:rsid w:val="00A31834"/>
    <w:rsid w:val="00A40D0E"/>
    <w:rsid w:val="00A41485"/>
    <w:rsid w:val="00A44041"/>
    <w:rsid w:val="00A4615C"/>
    <w:rsid w:val="00A46BEF"/>
    <w:rsid w:val="00A5379B"/>
    <w:rsid w:val="00A549CA"/>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453"/>
    <w:rsid w:val="00A837D9"/>
    <w:rsid w:val="00A8728C"/>
    <w:rsid w:val="00A90A40"/>
    <w:rsid w:val="00A930A5"/>
    <w:rsid w:val="00A934A8"/>
    <w:rsid w:val="00A958FD"/>
    <w:rsid w:val="00A9682C"/>
    <w:rsid w:val="00A96B55"/>
    <w:rsid w:val="00AA07AA"/>
    <w:rsid w:val="00AA1730"/>
    <w:rsid w:val="00AB033F"/>
    <w:rsid w:val="00AC02B5"/>
    <w:rsid w:val="00AC2F1E"/>
    <w:rsid w:val="00AD301A"/>
    <w:rsid w:val="00AD4AE8"/>
    <w:rsid w:val="00AD542B"/>
    <w:rsid w:val="00AD5B8F"/>
    <w:rsid w:val="00AE5D25"/>
    <w:rsid w:val="00AE753A"/>
    <w:rsid w:val="00AE7CA2"/>
    <w:rsid w:val="00AF4C8A"/>
    <w:rsid w:val="00AF632B"/>
    <w:rsid w:val="00AF6E98"/>
    <w:rsid w:val="00B007A4"/>
    <w:rsid w:val="00B04156"/>
    <w:rsid w:val="00B109A9"/>
    <w:rsid w:val="00B153EE"/>
    <w:rsid w:val="00B15865"/>
    <w:rsid w:val="00B164F4"/>
    <w:rsid w:val="00B16D90"/>
    <w:rsid w:val="00B2315F"/>
    <w:rsid w:val="00B262C7"/>
    <w:rsid w:val="00B314BC"/>
    <w:rsid w:val="00B328F9"/>
    <w:rsid w:val="00B335C1"/>
    <w:rsid w:val="00B37957"/>
    <w:rsid w:val="00B40093"/>
    <w:rsid w:val="00B44623"/>
    <w:rsid w:val="00B476EE"/>
    <w:rsid w:val="00B51140"/>
    <w:rsid w:val="00B51AB0"/>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A91"/>
    <w:rsid w:val="00BA1AFA"/>
    <w:rsid w:val="00BA49CB"/>
    <w:rsid w:val="00BA573F"/>
    <w:rsid w:val="00BA5E44"/>
    <w:rsid w:val="00BA6E96"/>
    <w:rsid w:val="00BB0FEC"/>
    <w:rsid w:val="00BB559B"/>
    <w:rsid w:val="00BC1BD6"/>
    <w:rsid w:val="00BC20C4"/>
    <w:rsid w:val="00BD104C"/>
    <w:rsid w:val="00BD38EB"/>
    <w:rsid w:val="00BE358B"/>
    <w:rsid w:val="00BE3892"/>
    <w:rsid w:val="00BF1CF8"/>
    <w:rsid w:val="00BF37FA"/>
    <w:rsid w:val="00C0013A"/>
    <w:rsid w:val="00C0043C"/>
    <w:rsid w:val="00C01DB6"/>
    <w:rsid w:val="00C07653"/>
    <w:rsid w:val="00C11405"/>
    <w:rsid w:val="00C14CA6"/>
    <w:rsid w:val="00C15372"/>
    <w:rsid w:val="00C1656C"/>
    <w:rsid w:val="00C16830"/>
    <w:rsid w:val="00C20F03"/>
    <w:rsid w:val="00C24C01"/>
    <w:rsid w:val="00C24DB6"/>
    <w:rsid w:val="00C25476"/>
    <w:rsid w:val="00C25934"/>
    <w:rsid w:val="00C27B26"/>
    <w:rsid w:val="00C3155A"/>
    <w:rsid w:val="00C31F38"/>
    <w:rsid w:val="00C329B8"/>
    <w:rsid w:val="00C402BC"/>
    <w:rsid w:val="00C40976"/>
    <w:rsid w:val="00C41A0D"/>
    <w:rsid w:val="00C425FC"/>
    <w:rsid w:val="00C426F0"/>
    <w:rsid w:val="00C47DF2"/>
    <w:rsid w:val="00C50AC6"/>
    <w:rsid w:val="00C51EB7"/>
    <w:rsid w:val="00C5375E"/>
    <w:rsid w:val="00C56064"/>
    <w:rsid w:val="00C56C03"/>
    <w:rsid w:val="00C57653"/>
    <w:rsid w:val="00C57CB6"/>
    <w:rsid w:val="00C60B86"/>
    <w:rsid w:val="00C624C4"/>
    <w:rsid w:val="00C635DC"/>
    <w:rsid w:val="00C64193"/>
    <w:rsid w:val="00C64231"/>
    <w:rsid w:val="00C6427C"/>
    <w:rsid w:val="00C6797C"/>
    <w:rsid w:val="00C70BF9"/>
    <w:rsid w:val="00C7320F"/>
    <w:rsid w:val="00C74762"/>
    <w:rsid w:val="00C7757E"/>
    <w:rsid w:val="00C85EA2"/>
    <w:rsid w:val="00C86CD5"/>
    <w:rsid w:val="00C9139C"/>
    <w:rsid w:val="00C93247"/>
    <w:rsid w:val="00C93E8E"/>
    <w:rsid w:val="00C96A61"/>
    <w:rsid w:val="00C973FE"/>
    <w:rsid w:val="00C9772C"/>
    <w:rsid w:val="00C97ECE"/>
    <w:rsid w:val="00CA0215"/>
    <w:rsid w:val="00CA18CF"/>
    <w:rsid w:val="00CA1BE2"/>
    <w:rsid w:val="00CA6149"/>
    <w:rsid w:val="00CA6CFC"/>
    <w:rsid w:val="00CB2DAC"/>
    <w:rsid w:val="00CB5DA4"/>
    <w:rsid w:val="00CB5E13"/>
    <w:rsid w:val="00CB5F1D"/>
    <w:rsid w:val="00CC0C64"/>
    <w:rsid w:val="00CD0BA0"/>
    <w:rsid w:val="00CD2BC0"/>
    <w:rsid w:val="00CD72EE"/>
    <w:rsid w:val="00CE05F9"/>
    <w:rsid w:val="00CE0CBE"/>
    <w:rsid w:val="00CF21B9"/>
    <w:rsid w:val="00CF5C4C"/>
    <w:rsid w:val="00D056AB"/>
    <w:rsid w:val="00D06C98"/>
    <w:rsid w:val="00D076D1"/>
    <w:rsid w:val="00D07A9E"/>
    <w:rsid w:val="00D103FC"/>
    <w:rsid w:val="00D10CF2"/>
    <w:rsid w:val="00D146CA"/>
    <w:rsid w:val="00D2336A"/>
    <w:rsid w:val="00D2433F"/>
    <w:rsid w:val="00D246E0"/>
    <w:rsid w:val="00D27D17"/>
    <w:rsid w:val="00D30CF8"/>
    <w:rsid w:val="00D31C0A"/>
    <w:rsid w:val="00D421F7"/>
    <w:rsid w:val="00D53803"/>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917C5"/>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2E57"/>
    <w:rsid w:val="00E03BE5"/>
    <w:rsid w:val="00E06255"/>
    <w:rsid w:val="00E11966"/>
    <w:rsid w:val="00E11AC4"/>
    <w:rsid w:val="00E16909"/>
    <w:rsid w:val="00E16954"/>
    <w:rsid w:val="00E24BE9"/>
    <w:rsid w:val="00E263C4"/>
    <w:rsid w:val="00E33AB1"/>
    <w:rsid w:val="00E34090"/>
    <w:rsid w:val="00E351CD"/>
    <w:rsid w:val="00E36208"/>
    <w:rsid w:val="00E364D8"/>
    <w:rsid w:val="00E37852"/>
    <w:rsid w:val="00E5046A"/>
    <w:rsid w:val="00E5124C"/>
    <w:rsid w:val="00E54F93"/>
    <w:rsid w:val="00E55440"/>
    <w:rsid w:val="00E60498"/>
    <w:rsid w:val="00E60F14"/>
    <w:rsid w:val="00E63C15"/>
    <w:rsid w:val="00E7398F"/>
    <w:rsid w:val="00E77900"/>
    <w:rsid w:val="00E77B44"/>
    <w:rsid w:val="00E81517"/>
    <w:rsid w:val="00E816B2"/>
    <w:rsid w:val="00E91160"/>
    <w:rsid w:val="00E918CB"/>
    <w:rsid w:val="00E928B8"/>
    <w:rsid w:val="00E94D01"/>
    <w:rsid w:val="00E97FF1"/>
    <w:rsid w:val="00EA47B0"/>
    <w:rsid w:val="00EA4822"/>
    <w:rsid w:val="00EA631A"/>
    <w:rsid w:val="00EA6E99"/>
    <w:rsid w:val="00EA7C77"/>
    <w:rsid w:val="00EB2075"/>
    <w:rsid w:val="00EB2FCD"/>
    <w:rsid w:val="00EB3AE3"/>
    <w:rsid w:val="00EB40BA"/>
    <w:rsid w:val="00EB44D9"/>
    <w:rsid w:val="00EB5D1F"/>
    <w:rsid w:val="00EB654B"/>
    <w:rsid w:val="00EB70BE"/>
    <w:rsid w:val="00EC172D"/>
    <w:rsid w:val="00EC2487"/>
    <w:rsid w:val="00EC328A"/>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50F"/>
    <w:rsid w:val="00F259BE"/>
    <w:rsid w:val="00F27883"/>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83959"/>
    <w:rsid w:val="00F86B24"/>
    <w:rsid w:val="00F9206F"/>
    <w:rsid w:val="00F92512"/>
    <w:rsid w:val="00F95047"/>
    <w:rsid w:val="00F96576"/>
    <w:rsid w:val="00F973A2"/>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E7746"/>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erfasst.de/123quality-tes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loedorn@bloedor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2</cp:revision>
  <cp:lastPrinted>2022-04-21T13:16:00Z</cp:lastPrinted>
  <dcterms:created xsi:type="dcterms:W3CDTF">2022-05-23T07:00:00Z</dcterms:created>
  <dcterms:modified xsi:type="dcterms:W3CDTF">2022-05-23T07:00:00Z</dcterms:modified>
</cp:coreProperties>
</file>